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02DC1085" w14:textId="77777777" w:rsidR="00447317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</w:p>
          <w:p w14:paraId="21D7E81D" w14:textId="698E1A20" w:rsidR="00C96A29" w:rsidRPr="00447317" w:rsidRDefault="009B2CF3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i/>
                <w:sz w:val="28"/>
                <w:szCs w:val="28"/>
                <w:u w:val="single"/>
              </w:rPr>
              <w:t>Приорл</w:t>
            </w:r>
            <w:r w:rsidR="00BD7BAD">
              <w:rPr>
                <w:i/>
                <w:sz w:val="28"/>
                <w:szCs w:val="28"/>
                <w:u w:val="single"/>
              </w:rPr>
              <w:t>ьська</w:t>
            </w:r>
            <w:proofErr w:type="spellEnd"/>
            <w:r w:rsidR="00BD7BAD">
              <w:rPr>
                <w:i/>
                <w:sz w:val="28"/>
                <w:szCs w:val="28"/>
                <w:u w:val="single"/>
              </w:rPr>
              <w:t xml:space="preserve"> гімназі</w:t>
            </w:r>
            <w:r w:rsidR="00312C43">
              <w:rPr>
                <w:i/>
                <w:sz w:val="28"/>
                <w:szCs w:val="28"/>
                <w:u w:val="single"/>
              </w:rPr>
              <w:t>я – філія Личківського ліцею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3F74B136" w14:textId="77777777" w:rsidR="0063216A" w:rsidRDefault="00C96A29" w:rsidP="00967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</w:p>
          <w:p w14:paraId="2DB2CCF3" w14:textId="744368AC" w:rsidR="00C96A29" w:rsidRPr="0063216A" w:rsidRDefault="00312C43" w:rsidP="00967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 xml:space="preserve">Заклад </w:t>
            </w:r>
            <w:r w:rsidR="0063216A" w:rsidRPr="0063216A">
              <w:rPr>
                <w:i/>
                <w:sz w:val="28"/>
                <w:szCs w:val="28"/>
                <w:u w:val="single"/>
              </w:rPr>
              <w:t>освіти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060C4539" w:rsidR="00C96A29" w:rsidRPr="006B6C31" w:rsidRDefault="00C96A29" w:rsidP="006321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тип населеного пункту (місто/</w:t>
            </w:r>
            <w:r w:rsidRPr="00312C43">
              <w:rPr>
                <w:b/>
                <w:sz w:val="28"/>
                <w:szCs w:val="28"/>
                <w:u w:val="single"/>
              </w:rPr>
              <w:t>селище</w:t>
            </w:r>
            <w:r w:rsidRPr="006B6C31">
              <w:rPr>
                <w:sz w:val="28"/>
                <w:szCs w:val="28"/>
              </w:rPr>
              <w:t>/</w:t>
            </w:r>
            <w:r w:rsidRPr="00312C43">
              <w:rPr>
                <w:sz w:val="28"/>
                <w:szCs w:val="28"/>
              </w:rPr>
              <w:t>село</w:t>
            </w:r>
            <w:r w:rsidR="0063216A">
              <w:rPr>
                <w:sz w:val="28"/>
                <w:szCs w:val="28"/>
              </w:rPr>
              <w:t xml:space="preserve">) 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10B8031D" w:rsidR="00C96A29" w:rsidRPr="006B6C31" w:rsidRDefault="009672B9" w:rsidP="00312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312C43">
              <w:rPr>
                <w:i/>
                <w:sz w:val="28"/>
                <w:szCs w:val="28"/>
                <w:u w:val="single"/>
              </w:rPr>
              <w:t>Приорільське</w:t>
            </w:r>
            <w:r w:rsidR="0063216A" w:rsidRPr="006B6C31">
              <w:rPr>
                <w:sz w:val="28"/>
                <w:szCs w:val="28"/>
              </w:rPr>
              <w:t xml:space="preserve"> </w:t>
            </w:r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429573C7" w14:textId="2A686FAF" w:rsidR="00C96A29" w:rsidRPr="006B6C31" w:rsidRDefault="009672B9" w:rsidP="00312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3216A">
              <w:rPr>
                <w:b/>
                <w:sz w:val="28"/>
                <w:szCs w:val="28"/>
                <w:u w:val="single"/>
              </w:rPr>
              <w:t>назва</w:t>
            </w:r>
            <w:r w:rsidR="00C96A29" w:rsidRPr="0063216A">
              <w:rPr>
                <w:b/>
                <w:sz w:val="28"/>
                <w:szCs w:val="28"/>
                <w:u w:val="single"/>
              </w:rPr>
              <w:t xml:space="preserve"> вулиці</w:t>
            </w:r>
            <w:r w:rsidR="00C96A29" w:rsidRPr="006B6C31">
              <w:rPr>
                <w:sz w:val="28"/>
                <w:szCs w:val="28"/>
              </w:rPr>
              <w:t xml:space="preserve">, бульвару, проспекту, провулку, площі тощо </w:t>
            </w:r>
            <w:r w:rsidR="00312C43">
              <w:rPr>
                <w:i/>
                <w:sz w:val="28"/>
                <w:szCs w:val="28"/>
                <w:u w:val="single"/>
              </w:rPr>
              <w:t>Шкільна</w:t>
            </w:r>
            <w:r w:rsidR="0063216A">
              <w:rPr>
                <w:sz w:val="28"/>
                <w:szCs w:val="28"/>
              </w:rPr>
              <w:t xml:space="preserve"> 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7F8EFBF5" w:rsidR="00C96A29" w:rsidRPr="006B6C31" w:rsidRDefault="00C96A29" w:rsidP="006321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312C43">
              <w:rPr>
                <w:i/>
                <w:sz w:val="28"/>
                <w:szCs w:val="28"/>
                <w:u w:val="single"/>
              </w:rPr>
              <w:t>11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2AAD7780" w:rsidR="00C96A29" w:rsidRPr="006B6C31" w:rsidRDefault="00441C0A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лькість поверхів </w:t>
            </w:r>
            <w:r w:rsidR="00312C43">
              <w:rPr>
                <w:i/>
                <w:sz w:val="28"/>
                <w:szCs w:val="28"/>
                <w:u w:val="single"/>
              </w:rPr>
              <w:t>2</w:t>
            </w:r>
            <w:r w:rsidRPr="00441C0A">
              <w:rPr>
                <w:i/>
                <w:sz w:val="28"/>
                <w:szCs w:val="28"/>
                <w:u w:val="single"/>
              </w:rPr>
              <w:t xml:space="preserve"> поверх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46DDC174" w:rsidR="00C96A29" w:rsidRPr="006B6C31" w:rsidRDefault="00C96A29" w:rsidP="00441C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Форма власності (державна/комунальна/приватна) </w:t>
            </w:r>
            <w:r w:rsidR="00441C0A" w:rsidRPr="00441C0A">
              <w:rPr>
                <w:i/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5AE67EDD" w14:textId="11EBDD68" w:rsidR="00C96A29" w:rsidRPr="002E2C3F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</w:p>
          <w:p w14:paraId="579DDB1F" w14:textId="376EAF40" w:rsidR="00C96A29" w:rsidRPr="006B6C31" w:rsidRDefault="00312C43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312C43">
              <w:rPr>
                <w:sz w:val="28"/>
                <w:szCs w:val="28"/>
              </w:rPr>
              <w:t>0982838841. Ел. пошта pryorilske-dnz@mag-osvita.dp.ua</w:t>
            </w:r>
            <w:r w:rsidR="004D26B9">
              <w:rPr>
                <w:sz w:val="28"/>
                <w:szCs w:val="28"/>
              </w:rPr>
              <w:t xml:space="preserve">, </w:t>
            </w:r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798830B1" w14:textId="6E022047" w:rsidR="00C96A29" w:rsidRPr="006B6C31" w:rsidRDefault="00C96A29" w:rsidP="00453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77BB0DB4" w:rsidR="00C96A29" w:rsidRPr="006B6C31" w:rsidRDefault="00C96A29" w:rsidP="0045371A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4D26B9" w:rsidRPr="004D26B9">
              <w:rPr>
                <w:i/>
                <w:sz w:val="28"/>
                <w:szCs w:val="28"/>
                <w:u w:val="single"/>
              </w:rPr>
              <w:t xml:space="preserve">23.06.2025 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600" w:firstRow="0" w:lastRow="0" w:firstColumn="0" w:lastColumn="0" w:noHBand="1" w:noVBand="1"/>
      </w:tblPr>
      <w:tblGrid>
        <w:gridCol w:w="3352"/>
        <w:gridCol w:w="1832"/>
        <w:gridCol w:w="1852"/>
        <w:gridCol w:w="2888"/>
      </w:tblGrid>
      <w:tr w:rsidR="00842C29" w:rsidRPr="006B6C31" w14:paraId="1800B055" w14:textId="77777777" w:rsidTr="00042EE6">
        <w:trPr>
          <w:trHeight w:val="20"/>
          <w:tblHeader/>
        </w:trPr>
        <w:tc>
          <w:tcPr>
            <w:tcW w:w="16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842C29" w:rsidRPr="006B6C31" w14:paraId="3819CC79" w14:textId="77777777" w:rsidTr="00042EE6">
        <w:trPr>
          <w:trHeight w:val="20"/>
        </w:trPr>
        <w:tc>
          <w:tcPr>
            <w:tcW w:w="1689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0576C7" w:rsidRDefault="00C96A29" w:rsidP="002E2C3F">
            <w:pPr>
              <w:spacing w:before="120"/>
              <w:rPr>
                <w:b/>
                <w:szCs w:val="28"/>
                <w:u w:val="single"/>
              </w:rPr>
            </w:pPr>
            <w:r w:rsidRPr="000576C7">
              <w:rPr>
                <w:b/>
                <w:szCs w:val="28"/>
                <w:u w:val="single"/>
              </w:rPr>
              <w:t>1. Шляхи руху до будівлі або споруди:</w:t>
            </w:r>
          </w:p>
        </w:tc>
        <w:tc>
          <w:tcPr>
            <w:tcW w:w="9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455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842C29" w:rsidRPr="006B6C31" w14:paraId="7A746193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 xml:space="preserve">на відстані </w:t>
            </w:r>
            <w:r w:rsidRPr="006B6C31">
              <w:rPr>
                <w:szCs w:val="28"/>
              </w:rPr>
              <w:lastRenderedPageBreak/>
              <w:t>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3970892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D26B9">
              <w:rPr>
                <w:szCs w:val="28"/>
              </w:rPr>
              <w:t xml:space="preserve">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680D953F" w:rsidR="00C96A29" w:rsidRPr="006B6C31" w:rsidRDefault="006A6876" w:rsidP="000B10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B6C31">
              <w:rPr>
                <w:szCs w:val="28"/>
              </w:rPr>
              <w:t>аркувальні місця</w:t>
            </w:r>
            <w:r>
              <w:rPr>
                <w:szCs w:val="28"/>
              </w:rPr>
              <w:t xml:space="preserve"> відсутні</w:t>
            </w:r>
          </w:p>
        </w:tc>
      </w:tr>
      <w:tr w:rsidR="00842C29" w:rsidRPr="006B6C31" w14:paraId="01664C0B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</w:t>
            </w:r>
            <w:proofErr w:type="spellStart"/>
            <w:r w:rsidRPr="006B6C31">
              <w:rPr>
                <w:szCs w:val="28"/>
              </w:rPr>
              <w:t>паркувальних</w:t>
            </w:r>
            <w:proofErr w:type="spellEnd"/>
            <w:r w:rsidRPr="006B6C31">
              <w:rPr>
                <w:szCs w:val="28"/>
              </w:rPr>
              <w:t xml:space="preserve">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13367E0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C2E69">
              <w:rPr>
                <w:szCs w:val="28"/>
              </w:rPr>
              <w:t xml:space="preserve">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62C183A0" w:rsidR="00147091" w:rsidRPr="00147091" w:rsidRDefault="00147091" w:rsidP="000B106C">
            <w:pPr>
              <w:spacing w:before="120"/>
            </w:pPr>
            <w:r>
              <w:rPr>
                <w:szCs w:val="28"/>
              </w:rPr>
              <w:t>Паркувальні місця</w:t>
            </w:r>
            <w:r w:rsidRPr="006B6C31">
              <w:rPr>
                <w:szCs w:val="28"/>
              </w:rPr>
              <w:t xml:space="preserve"> </w:t>
            </w:r>
            <w:r w:rsidRPr="006B6C31">
              <w:t>для осіб з інвалідністю</w:t>
            </w:r>
            <w:r>
              <w:t xml:space="preserve"> відсутні</w:t>
            </w:r>
          </w:p>
        </w:tc>
      </w:tr>
      <w:tr w:rsidR="00842C29" w:rsidRPr="006B6C31" w14:paraId="0CFD345F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7B3F3C23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C2E69">
              <w:rPr>
                <w:szCs w:val="28"/>
              </w:rPr>
              <w:t xml:space="preserve">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34A5E3EA" w:rsidR="00C96A29" w:rsidRPr="006B6C31" w:rsidRDefault="0085647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елопарковка   відсутня</w:t>
            </w:r>
          </w:p>
        </w:tc>
      </w:tr>
      <w:tr w:rsidR="00842C29" w:rsidRPr="006B6C31" w14:paraId="3C0F2398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578DC424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12C43">
              <w:rPr>
                <w:szCs w:val="28"/>
              </w:rPr>
              <w:t xml:space="preserve">        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0C7EC5A6" w:rsidR="00C96A29" w:rsidRPr="006B6C31" w:rsidRDefault="0085647C" w:rsidP="0085647C">
            <w:pPr>
              <w:tabs>
                <w:tab w:val="center" w:pos="902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ирина входу </w:t>
            </w:r>
            <w:r w:rsidR="00312C43">
              <w:rPr>
                <w:szCs w:val="28"/>
              </w:rPr>
              <w:t xml:space="preserve">не менше </w:t>
            </w:r>
            <w:r>
              <w:rPr>
                <w:szCs w:val="28"/>
              </w:rPr>
              <w:t>0,9 м</w:t>
            </w:r>
          </w:p>
        </w:tc>
      </w:tr>
      <w:tr w:rsidR="00842C29" w:rsidRPr="006B6C31" w14:paraId="05B6FE23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617C33A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12C43">
              <w:rPr>
                <w:szCs w:val="28"/>
              </w:rPr>
              <w:t xml:space="preserve">        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56D96A77" w:rsidR="00C96A29" w:rsidRPr="006B6C31" w:rsidRDefault="0085647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ирина пішохідних доріжок </w:t>
            </w:r>
            <w:r w:rsidR="00312C43">
              <w:rPr>
                <w:szCs w:val="28"/>
              </w:rPr>
              <w:t xml:space="preserve">не </w:t>
            </w:r>
            <w:r>
              <w:rPr>
                <w:szCs w:val="28"/>
              </w:rPr>
              <w:t>менше 1,8 м</w:t>
            </w:r>
          </w:p>
        </w:tc>
      </w:tr>
      <w:tr w:rsidR="00842C29" w:rsidRPr="006B6C31" w14:paraId="3F704FE3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42385E8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73F53">
              <w:rPr>
                <w:szCs w:val="28"/>
              </w:rPr>
              <w:t xml:space="preserve">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7482F0AF" w:rsidR="00C96A29" w:rsidRPr="006B6C31" w:rsidRDefault="00C87754" w:rsidP="00C8775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криття не рівне, з вибоїнами</w:t>
            </w:r>
          </w:p>
        </w:tc>
      </w:tr>
      <w:tr w:rsidR="00842C29" w:rsidRPr="006B6C31" w14:paraId="2341784D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</w:t>
            </w:r>
            <w:proofErr w:type="spellStart"/>
            <w:r w:rsidRPr="006B6C31">
              <w:rPr>
                <w:szCs w:val="28"/>
              </w:rPr>
              <w:t>антипаркувальні</w:t>
            </w:r>
            <w:proofErr w:type="spellEnd"/>
            <w:r w:rsidRPr="006B6C31"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4ECA4B01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05952">
              <w:rPr>
                <w:szCs w:val="28"/>
              </w:rPr>
              <w:t xml:space="preserve">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5C961022" w:rsidR="00C96A29" w:rsidRPr="006B6C31" w:rsidRDefault="007917A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B6C31">
              <w:rPr>
                <w:szCs w:val="28"/>
              </w:rPr>
              <w:t>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 не на</w:t>
            </w:r>
            <w:r w:rsidRPr="006B6C31">
              <w:rPr>
                <w:szCs w:val="28"/>
              </w:rPr>
              <w:t xml:space="preserve"> одному спільному рівні</w:t>
            </w:r>
            <w:r w:rsidR="001D264F">
              <w:rPr>
                <w:szCs w:val="28"/>
              </w:rPr>
              <w:t>, є в наявності бордюри</w:t>
            </w:r>
          </w:p>
        </w:tc>
      </w:tr>
      <w:tr w:rsidR="00842C29" w:rsidRPr="006B6C31" w14:paraId="6391507A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4ACBF70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05952">
              <w:rPr>
                <w:szCs w:val="28"/>
              </w:rPr>
              <w:t xml:space="preserve">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25EBC9A0" w:rsidR="00C96A29" w:rsidRPr="006B6C31" w:rsidRDefault="001D264F" w:rsidP="001D264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Освітлення відсутнє</w:t>
            </w:r>
          </w:p>
        </w:tc>
      </w:tr>
      <w:tr w:rsidR="00842C29" w:rsidRPr="006B6C31" w14:paraId="11D07068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5068B322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05952">
              <w:rPr>
                <w:szCs w:val="28"/>
              </w:rPr>
              <w:t xml:space="preserve">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7876C833" w:rsidR="00C96A29" w:rsidRPr="006B6C31" w:rsidRDefault="001D264F" w:rsidP="001D264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 відсутній пандус</w:t>
            </w:r>
          </w:p>
        </w:tc>
      </w:tr>
      <w:tr w:rsidR="00842C29" w:rsidRPr="006B6C31" w14:paraId="538D678C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7613BD32" w:rsidR="00C96A29" w:rsidRPr="006B6C31" w:rsidRDefault="00A05952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64582ACB" w:rsidR="00C96A29" w:rsidRPr="006B6C31" w:rsidRDefault="00136A9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842C29" w:rsidRPr="006B6C31" w14:paraId="2CA0B2CE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02D3A9E8" w:rsidR="00C96A29" w:rsidRPr="006B6C31" w:rsidRDefault="00A05952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0C75" w14:textId="6800AE03" w:rsidR="00C96A29" w:rsidRPr="006B6C31" w:rsidRDefault="008A729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ходи однакові, маркування відсутнє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842C29" w:rsidRPr="006B6C31" w14:paraId="64464C9F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2648F061" w:rsidR="00C96A29" w:rsidRPr="006B6C31" w:rsidRDefault="0013009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               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5372EFAD" w:rsidR="00C96A29" w:rsidRPr="006B6C31" w:rsidRDefault="008A7293" w:rsidP="008A7293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муга відсутня</w:t>
            </w:r>
          </w:p>
        </w:tc>
      </w:tr>
      <w:tr w:rsidR="00842C29" w:rsidRPr="006B6C31" w14:paraId="76935CCF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0EBBDF2A" w:rsidR="00C96A29" w:rsidRPr="006B6C31" w:rsidRDefault="0013009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035FE415" w:rsidR="00C96A29" w:rsidRPr="006B6C31" w:rsidRDefault="008A729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Основний в</w:t>
            </w:r>
            <w:r w:rsidR="00C82CD8">
              <w:rPr>
                <w:szCs w:val="28"/>
              </w:rPr>
              <w:t>хід бар’єрний, покажчики з міжнародним символом відсутні</w:t>
            </w:r>
          </w:p>
        </w:tc>
      </w:tr>
      <w:tr w:rsidR="00842C29" w:rsidRPr="006B6C31" w14:paraId="436F8496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0576C7" w:rsidRDefault="00C96A29" w:rsidP="002E2C3F">
            <w:pPr>
              <w:spacing w:before="120"/>
              <w:rPr>
                <w:b/>
                <w:szCs w:val="28"/>
                <w:u w:val="single"/>
              </w:rPr>
            </w:pPr>
            <w:r w:rsidRPr="000576C7">
              <w:rPr>
                <w:b/>
                <w:szCs w:val="28"/>
                <w:u w:val="single"/>
              </w:rPr>
              <w:t>2. Вхідна група 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842C29" w:rsidRPr="006B6C31" w14:paraId="2CF66600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 xml:space="preserve">, найменування, години роботи, розміщена праворуч від входу на </w:t>
            </w:r>
            <w:r w:rsidRPr="006B6C31">
              <w:rPr>
                <w:szCs w:val="28"/>
              </w:rPr>
              <w:lastRenderedPageBreak/>
              <w:t>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7E770730" w:rsidR="00C96A29" w:rsidRPr="006B6C31" w:rsidRDefault="00C96A29" w:rsidP="0041006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10C46">
              <w:rPr>
                <w:szCs w:val="28"/>
              </w:rPr>
              <w:t xml:space="preserve">         </w:t>
            </w:r>
            <w:r w:rsidR="00410069"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6E129E46" w:rsidR="00C96A29" w:rsidRPr="006B6C31" w:rsidRDefault="008A7293" w:rsidP="0041006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бличка </w:t>
            </w:r>
            <w:r w:rsidR="00410069">
              <w:rPr>
                <w:szCs w:val="28"/>
              </w:rPr>
              <w:t>є в наявності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842C29" w:rsidRPr="006B6C31" w14:paraId="1938F0C0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3C68DD23" w:rsidR="00C96A29" w:rsidRPr="006B6C31" w:rsidRDefault="00910C4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9240E" w14:textId="3156BCA5" w:rsidR="00C96A29" w:rsidRPr="006B6C31" w:rsidRDefault="009C511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 відсутній пандус</w:t>
            </w:r>
          </w:p>
        </w:tc>
      </w:tr>
      <w:tr w:rsidR="00842C29" w:rsidRPr="006B6C31" w14:paraId="44160E1C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600D232A" w:rsidR="00C96A29" w:rsidRPr="006B6C31" w:rsidRDefault="00910C4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6BB28C5A" w:rsidR="00C96A29" w:rsidRPr="006B6C31" w:rsidRDefault="00C3451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842C29" w:rsidRPr="006B6C31" w14:paraId="0AF32F3B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</w:t>
            </w:r>
            <w:r w:rsidRPr="006B6C31">
              <w:rPr>
                <w:szCs w:val="28"/>
              </w:rPr>
              <w:lastRenderedPageBreak/>
              <w:t>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25B38BC1" w:rsidR="00C96A29" w:rsidRPr="006B6C31" w:rsidRDefault="00910C4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5D0DD3DF" w:rsidR="00C96A29" w:rsidRPr="006B6C31" w:rsidRDefault="00C3451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ходи однакові, маркування відсутнє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842C29" w:rsidRPr="006B6C31" w14:paraId="0DCD7E8A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017F9247" w:rsidR="00C96A29" w:rsidRPr="006B6C31" w:rsidRDefault="00910C4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23895796" w:rsidR="00C96A29" w:rsidRPr="006B6C31" w:rsidRDefault="00C3451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Смуга </w:t>
            </w:r>
            <w:proofErr w:type="spellStart"/>
            <w:r>
              <w:rPr>
                <w:szCs w:val="28"/>
              </w:rPr>
              <w:t>відсутн</w:t>
            </w:r>
            <w:proofErr w:type="spellEnd"/>
          </w:p>
        </w:tc>
      </w:tr>
      <w:tr w:rsidR="00842C29" w:rsidRPr="006B6C31" w14:paraId="3AA368D7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1D925CEF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10C46">
              <w:rPr>
                <w:szCs w:val="28"/>
              </w:rPr>
              <w:t xml:space="preserve">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2653BBD0" w:rsidR="00C96A29" w:rsidRPr="006B6C31" w:rsidRDefault="00C3451D" w:rsidP="00C3451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Двері не     облаштовані</w:t>
            </w:r>
          </w:p>
        </w:tc>
      </w:tr>
      <w:tr w:rsidR="00842C29" w:rsidRPr="006B6C31" w14:paraId="1A8C83B0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4CB0F4E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10C46">
              <w:rPr>
                <w:szCs w:val="28"/>
              </w:rPr>
              <w:t xml:space="preserve">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1CBBD85C" w:rsidR="00C96A29" w:rsidRPr="006B6C31" w:rsidRDefault="006309F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зуальний контраст не забезпечено</w:t>
            </w:r>
          </w:p>
        </w:tc>
      </w:tr>
      <w:tr w:rsidR="00842C29" w:rsidRPr="006B6C31" w14:paraId="5915941B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05D1FC3E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10C46">
              <w:rPr>
                <w:szCs w:val="28"/>
              </w:rPr>
              <w:t xml:space="preserve">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6FBAAF0F" w:rsidR="00C96A29" w:rsidRPr="006B6C31" w:rsidRDefault="006309F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ирина дверей </w:t>
            </w:r>
            <w:r w:rsidR="00410069">
              <w:rPr>
                <w:szCs w:val="28"/>
              </w:rPr>
              <w:t>менше 0,9</w:t>
            </w:r>
            <w:r>
              <w:rPr>
                <w:szCs w:val="28"/>
              </w:rPr>
              <w:t xml:space="preserve"> м</w:t>
            </w:r>
          </w:p>
        </w:tc>
      </w:tr>
      <w:tr w:rsidR="00842C29" w:rsidRPr="006B6C31" w14:paraId="663C2FC7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 xml:space="preserve">, кути порогів заокруглені, у разі, коли елементи </w:t>
            </w:r>
            <w:r w:rsidRPr="006B6C31">
              <w:rPr>
                <w:szCs w:val="28"/>
              </w:rPr>
              <w:lastRenderedPageBreak/>
              <w:t>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6C2EBD32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10C46">
              <w:rPr>
                <w:szCs w:val="28"/>
              </w:rPr>
              <w:t xml:space="preserve"> 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5A6B8782" w:rsidR="00C96A29" w:rsidRPr="006B6C31" w:rsidRDefault="006309F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роги наявні і їх висота більше 2 см</w:t>
            </w:r>
          </w:p>
        </w:tc>
      </w:tr>
      <w:tr w:rsidR="00842C29" w:rsidRPr="006B6C31" w14:paraId="50320FED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66E8D3F2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10C46">
              <w:rPr>
                <w:szCs w:val="28"/>
              </w:rPr>
              <w:t xml:space="preserve">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6DE3B902" w:rsidR="00C96A29" w:rsidRPr="006B6C31" w:rsidRDefault="006309F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зуальний контраст відсутній</w:t>
            </w:r>
          </w:p>
        </w:tc>
      </w:tr>
      <w:tr w:rsidR="00842C29" w:rsidRPr="006B6C31" w14:paraId="23F92231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B7F03B" w14:textId="77777777" w:rsidR="00C96A29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  <w:p w14:paraId="0BAAB165" w14:textId="77777777" w:rsidR="00457D46" w:rsidRDefault="00457D46" w:rsidP="00D43E93">
            <w:pPr>
              <w:spacing w:before="120"/>
              <w:rPr>
                <w:szCs w:val="28"/>
              </w:rPr>
            </w:pPr>
          </w:p>
          <w:p w14:paraId="3BD373AE" w14:textId="77777777" w:rsidR="00457D46" w:rsidRDefault="00457D46" w:rsidP="00D43E93">
            <w:pPr>
              <w:spacing w:before="120"/>
              <w:rPr>
                <w:szCs w:val="28"/>
              </w:rPr>
            </w:pPr>
          </w:p>
          <w:p w14:paraId="2B99DF40" w14:textId="3D1DC6D7" w:rsidR="00457D46" w:rsidRDefault="00457D46" w:rsidP="00D43E93">
            <w:pPr>
              <w:spacing w:before="120"/>
              <w:rPr>
                <w:szCs w:val="28"/>
              </w:rPr>
            </w:pPr>
          </w:p>
          <w:p w14:paraId="3A61F648" w14:textId="0372308E" w:rsidR="00457D46" w:rsidRPr="00457D46" w:rsidRDefault="00457D46" w:rsidP="00457D46">
            <w:pPr>
              <w:ind w:firstLine="7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53FBA0E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F76B1">
              <w:rPr>
                <w:szCs w:val="28"/>
              </w:rPr>
              <w:t xml:space="preserve">       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5ADF29C0" w:rsidR="00457D46" w:rsidRPr="00C217BA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F76B1" w:rsidRPr="00C217BA">
              <w:rPr>
                <w:szCs w:val="28"/>
              </w:rPr>
              <w:t xml:space="preserve">Тамбур </w:t>
            </w:r>
            <w:r w:rsidR="00410069">
              <w:rPr>
                <w:szCs w:val="28"/>
              </w:rPr>
              <w:t xml:space="preserve">не </w:t>
            </w:r>
            <w:r w:rsidR="00AF76B1" w:rsidRPr="00C217BA">
              <w:rPr>
                <w:szCs w:val="28"/>
              </w:rPr>
              <w:t>відповідає зазначеним розмірам</w:t>
            </w:r>
          </w:p>
          <w:p w14:paraId="3CEC27DA" w14:textId="6D3C292A" w:rsidR="00457D46" w:rsidRDefault="00457D46" w:rsidP="00457D46">
            <w:pPr>
              <w:rPr>
                <w:sz w:val="20"/>
              </w:rPr>
            </w:pPr>
          </w:p>
          <w:p w14:paraId="09CD1054" w14:textId="33C98A08" w:rsidR="00C96A29" w:rsidRDefault="00C96A29" w:rsidP="00457D46">
            <w:pPr>
              <w:jc w:val="center"/>
              <w:rPr>
                <w:sz w:val="20"/>
              </w:rPr>
            </w:pPr>
          </w:p>
          <w:p w14:paraId="62DDDE63" w14:textId="77777777" w:rsidR="00457D46" w:rsidRDefault="00457D46" w:rsidP="00457D46">
            <w:pPr>
              <w:jc w:val="center"/>
              <w:rPr>
                <w:sz w:val="20"/>
              </w:rPr>
            </w:pPr>
          </w:p>
          <w:p w14:paraId="3804205A" w14:textId="60456FC6" w:rsidR="00457D46" w:rsidRPr="00457D46" w:rsidRDefault="00457D46" w:rsidP="00457D46">
            <w:pPr>
              <w:jc w:val="center"/>
              <w:rPr>
                <w:sz w:val="20"/>
              </w:rPr>
            </w:pPr>
          </w:p>
        </w:tc>
      </w:tr>
      <w:tr w:rsidR="00842C29" w:rsidRPr="006B6C31" w14:paraId="73FBAB92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2FA5F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  <w:p w14:paraId="085952F4" w14:textId="77777777" w:rsidR="009F47E8" w:rsidRDefault="009F47E8" w:rsidP="002E2C3F">
            <w:pPr>
              <w:spacing w:before="120"/>
              <w:rPr>
                <w:szCs w:val="28"/>
              </w:rPr>
            </w:pPr>
          </w:p>
          <w:p w14:paraId="27A16E32" w14:textId="1A213E22" w:rsidR="009F47E8" w:rsidRPr="006B6C31" w:rsidRDefault="009F47E8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3173C13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10069">
              <w:rPr>
                <w:szCs w:val="28"/>
              </w:rPr>
              <w:t xml:space="preserve">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283FB6FA" w:rsidR="00A83E3D" w:rsidRPr="00C217BA" w:rsidRDefault="0041006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вісу немає</w:t>
            </w:r>
            <w:r w:rsidR="00C96A29" w:rsidRPr="006B6C31">
              <w:rPr>
                <w:szCs w:val="28"/>
              </w:rPr>
              <w:t xml:space="preserve"> </w:t>
            </w:r>
          </w:p>
          <w:p w14:paraId="319EB920" w14:textId="76F1D700" w:rsidR="00A83E3D" w:rsidRDefault="00A83E3D" w:rsidP="00A83E3D">
            <w:pPr>
              <w:rPr>
                <w:sz w:val="20"/>
              </w:rPr>
            </w:pPr>
          </w:p>
          <w:p w14:paraId="36D2077F" w14:textId="194AED5B" w:rsidR="00C96A29" w:rsidRPr="00A83E3D" w:rsidRDefault="00C96A29" w:rsidP="00A83E3D">
            <w:pPr>
              <w:rPr>
                <w:sz w:val="20"/>
              </w:rPr>
            </w:pPr>
          </w:p>
        </w:tc>
      </w:tr>
      <w:tr w:rsidR="00842C29" w:rsidRPr="006B6C31" w14:paraId="28D44D1F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</w:t>
            </w:r>
            <w:r w:rsidRPr="006B6C31">
              <w:rPr>
                <w:szCs w:val="28"/>
              </w:rPr>
              <w:lastRenderedPageBreak/>
              <w:t xml:space="preserve">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2F1281F7" w:rsidR="00C96A29" w:rsidRPr="006B6C31" w:rsidRDefault="00C96A29" w:rsidP="0041006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A6F04">
              <w:rPr>
                <w:szCs w:val="28"/>
              </w:rPr>
              <w:t xml:space="preserve">        </w:t>
            </w:r>
            <w:r w:rsidR="00410069">
              <w:rPr>
                <w:szCs w:val="28"/>
              </w:rPr>
              <w:t>Так</w:t>
            </w:r>
            <w:r w:rsidR="003A6F04">
              <w:rPr>
                <w:szCs w:val="28"/>
              </w:rPr>
              <w:t xml:space="preserve">            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399E9" w14:textId="2D4C7369" w:rsidR="00842C29" w:rsidRPr="00C217BA" w:rsidRDefault="00C96A29" w:rsidP="002E2C3F">
            <w:pPr>
              <w:spacing w:before="120"/>
              <w:rPr>
                <w:szCs w:val="28"/>
              </w:rPr>
            </w:pPr>
            <w:r w:rsidRPr="00C217BA">
              <w:rPr>
                <w:szCs w:val="28"/>
              </w:rPr>
              <w:t xml:space="preserve"> </w:t>
            </w:r>
            <w:r w:rsidR="003A6F04" w:rsidRPr="00C217BA">
              <w:rPr>
                <w:szCs w:val="28"/>
              </w:rPr>
              <w:t>Перешкоди відсутні</w:t>
            </w:r>
          </w:p>
          <w:p w14:paraId="68F45856" w14:textId="241AB278" w:rsidR="00842C29" w:rsidRDefault="00842C29" w:rsidP="00842C29">
            <w:pPr>
              <w:rPr>
                <w:sz w:val="20"/>
              </w:rPr>
            </w:pPr>
          </w:p>
          <w:p w14:paraId="2F3D5C4B" w14:textId="71D7DE99" w:rsidR="00C96A29" w:rsidRPr="00842C29" w:rsidRDefault="00C96A29" w:rsidP="00842C29">
            <w:pPr>
              <w:rPr>
                <w:sz w:val="20"/>
              </w:rPr>
            </w:pPr>
          </w:p>
        </w:tc>
      </w:tr>
      <w:tr w:rsidR="00842C29" w:rsidRPr="006B6C31" w14:paraId="4008BD64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7AA1B0D1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57D46">
              <w:rPr>
                <w:szCs w:val="28"/>
              </w:rPr>
              <w:t xml:space="preserve">        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AAE2A0" w14:textId="4FFCB99A" w:rsidR="00C96A29" w:rsidRPr="00C217BA" w:rsidRDefault="00457D46" w:rsidP="002E2C3F">
            <w:pPr>
              <w:spacing w:before="120"/>
              <w:rPr>
                <w:szCs w:val="28"/>
              </w:rPr>
            </w:pPr>
            <w:r w:rsidRPr="00C217BA">
              <w:rPr>
                <w:szCs w:val="28"/>
              </w:rPr>
              <w:t>Прохід б</w:t>
            </w:r>
            <w:r w:rsidR="00410069">
              <w:rPr>
                <w:szCs w:val="28"/>
              </w:rPr>
              <w:t>ез турнікету, ширина проходу менше 1</w:t>
            </w:r>
            <w:r w:rsidRPr="00C217BA">
              <w:rPr>
                <w:szCs w:val="28"/>
              </w:rPr>
              <w:t xml:space="preserve"> метра</w:t>
            </w:r>
          </w:p>
          <w:p w14:paraId="2D87710D" w14:textId="475566AA" w:rsidR="00C85EE8" w:rsidRPr="00457D46" w:rsidRDefault="00C85EE8" w:rsidP="002E2C3F">
            <w:pPr>
              <w:spacing w:before="120"/>
              <w:rPr>
                <w:sz w:val="20"/>
              </w:rPr>
            </w:pPr>
          </w:p>
        </w:tc>
      </w:tr>
      <w:tr w:rsidR="00842C29" w:rsidRPr="006B6C31" w14:paraId="3F00DA7F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C96A29" w:rsidRPr="000576C7" w:rsidRDefault="00C96A29" w:rsidP="002E2C3F">
            <w:pPr>
              <w:spacing w:before="120"/>
              <w:rPr>
                <w:b/>
                <w:szCs w:val="28"/>
                <w:u w:val="single"/>
              </w:rPr>
            </w:pPr>
            <w:r w:rsidRPr="000576C7">
              <w:rPr>
                <w:b/>
                <w:szCs w:val="28"/>
                <w:u w:val="single"/>
              </w:rPr>
              <w:t>3. Шляхи руху всередині будівлі або споруди, приміщення, де надається 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842C29" w:rsidRPr="006B6C31" w14:paraId="10E05C8A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0D435B4E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722B7">
              <w:rPr>
                <w:szCs w:val="28"/>
              </w:rPr>
              <w:t xml:space="preserve">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18C3A724" w:rsidR="00C96A29" w:rsidRPr="006B6C31" w:rsidRDefault="00130AF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дсутні сходи,  пандус</w:t>
            </w:r>
          </w:p>
        </w:tc>
      </w:tr>
      <w:tr w:rsidR="00842C29" w:rsidRPr="006B6C31" w14:paraId="7496A604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</w:t>
            </w:r>
            <w:r w:rsidRPr="006B6C31">
              <w:rPr>
                <w:szCs w:val="28"/>
              </w:rPr>
              <w:lastRenderedPageBreak/>
              <w:t xml:space="preserve">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5091723B" w:rsidR="00C96A29" w:rsidRPr="006B6C31" w:rsidRDefault="008722B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289FCB02" w:rsidR="00C96A29" w:rsidRPr="006B6C31" w:rsidRDefault="009519C0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842C29" w:rsidRPr="006B6C31" w14:paraId="30E83AF6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bookmarkStart w:id="0" w:name="_GoBack" w:colFirst="2" w:colLast="3"/>
            <w:r w:rsidRPr="006B6C31">
              <w:rPr>
                <w:szCs w:val="28"/>
              </w:rPr>
              <w:lastRenderedPageBreak/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0EFA461A" w:rsidR="00C96A29" w:rsidRPr="006B6C31" w:rsidRDefault="006326FA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33103BD6" w:rsidR="00C96A29" w:rsidRPr="006B6C31" w:rsidRDefault="004B41CF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приміщенні </w:t>
            </w:r>
            <w:r w:rsidR="006326FA">
              <w:rPr>
                <w:szCs w:val="28"/>
              </w:rPr>
              <w:t>є сходи</w:t>
            </w:r>
          </w:p>
        </w:tc>
      </w:tr>
      <w:tr w:rsidR="00842C29" w:rsidRPr="006B6C31" w14:paraId="476F43B1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10D44741" w:rsidR="00C96A29" w:rsidRPr="006B6C31" w:rsidRDefault="00D54A9A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3ABE392B" w:rsidR="00C96A29" w:rsidRPr="006B6C31" w:rsidRDefault="00D54A9A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 приміщенні попереджувальні смуги відсутні</w:t>
            </w:r>
          </w:p>
        </w:tc>
      </w:tr>
      <w:tr w:rsidR="00842C29" w:rsidRPr="006B6C31" w14:paraId="5F078F68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2EA3F513" w:rsidR="00C96A29" w:rsidRPr="006B6C31" w:rsidRDefault="00D54A9A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62FD9432" w:rsidR="00C96A29" w:rsidRPr="006B6C31" w:rsidRDefault="00D54A9A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ізуальний контраст дверей відсутній</w:t>
            </w:r>
          </w:p>
        </w:tc>
      </w:tr>
      <w:tr w:rsidR="00842C29" w:rsidRPr="006B6C31" w14:paraId="5460F4B4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352B2824" w:rsidR="00C96A29" w:rsidRPr="006B6C31" w:rsidRDefault="00D54A9A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72A5B5D2" w:rsidR="00C96A29" w:rsidRPr="006B6C31" w:rsidRDefault="00D54A9A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ирина дверних </w:t>
            </w:r>
            <w:r w:rsidR="006326FA">
              <w:rPr>
                <w:szCs w:val="28"/>
              </w:rPr>
              <w:t>менше ніж 0,9</w:t>
            </w:r>
            <w:r>
              <w:rPr>
                <w:szCs w:val="28"/>
              </w:rPr>
              <w:t xml:space="preserve"> м</w:t>
            </w:r>
          </w:p>
        </w:tc>
      </w:tr>
      <w:tr w:rsidR="00842C29" w:rsidRPr="006B6C31" w14:paraId="10EBFEA6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 xml:space="preserve">висота </w:t>
            </w:r>
            <w:r w:rsidRPr="006B6C31">
              <w:rPr>
                <w:szCs w:val="28"/>
              </w:rPr>
              <w:lastRenderedPageBreak/>
              <w:t>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53AFCF15" w:rsidR="00C96A29" w:rsidRPr="006B6C31" w:rsidRDefault="00CA731A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4192B53B" w:rsidR="00C96A29" w:rsidRPr="006B6C31" w:rsidRDefault="00CA731A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ороги наявні і їх висота більше 2 см</w:t>
            </w:r>
          </w:p>
        </w:tc>
      </w:tr>
      <w:tr w:rsidR="00842C29" w:rsidRPr="006B6C31" w14:paraId="1ECA5668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1AA848F3" w:rsidR="00C96A29" w:rsidRPr="006B6C31" w:rsidRDefault="00186904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45035078" w:rsidR="00C96A29" w:rsidRPr="006B6C31" w:rsidRDefault="00186904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ізуальний контраст порогів відсутній</w:t>
            </w:r>
          </w:p>
        </w:tc>
      </w:tr>
      <w:tr w:rsidR="00842C29" w:rsidRPr="006B6C31" w14:paraId="2C2018F9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2B32DC4B" w:rsidR="00C96A29" w:rsidRPr="006B6C31" w:rsidRDefault="00A25725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5939F4C6" w:rsidR="00C96A29" w:rsidRPr="006B6C31" w:rsidRDefault="00A25725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ляхи руху не оснащені засобами орієнтування та інформування для осіб з порушенням слуху</w:t>
            </w:r>
          </w:p>
        </w:tc>
      </w:tr>
      <w:tr w:rsidR="00842C29" w:rsidRPr="006B6C31" w14:paraId="36DEB698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 xml:space="preserve">) на шляхах руху осіб з інвалідністю немає </w:t>
            </w:r>
            <w:r w:rsidRPr="006B6C31">
              <w:rPr>
                <w:szCs w:val="28"/>
              </w:rPr>
              <w:lastRenderedPageBreak/>
              <w:t>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2D893608" w:rsidR="00C96A29" w:rsidRPr="006B6C31" w:rsidRDefault="003E5B2C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4A0BE0B2" w:rsidR="00C96A29" w:rsidRPr="006B6C31" w:rsidRDefault="003E5B2C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ерешкоди     відсутні</w:t>
            </w:r>
          </w:p>
        </w:tc>
      </w:tr>
      <w:tr w:rsidR="00842C29" w:rsidRPr="006B6C31" w14:paraId="7414467B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5BADFE2E" w:rsidR="00C96A29" w:rsidRPr="006B6C31" w:rsidRDefault="003E5B2C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52F1D7E4" w:rsidR="00C96A29" w:rsidRPr="006B6C31" w:rsidRDefault="006326FA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3E5B2C">
              <w:rPr>
                <w:szCs w:val="28"/>
              </w:rPr>
              <w:t xml:space="preserve">уалет </w:t>
            </w:r>
            <w:r>
              <w:rPr>
                <w:szCs w:val="28"/>
              </w:rPr>
              <w:t>наявний але не забезпечений вільний простір для маневрування</w:t>
            </w:r>
          </w:p>
        </w:tc>
      </w:tr>
      <w:tr w:rsidR="00842C29" w:rsidRPr="006B6C31" w14:paraId="7532BA79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22F433E6" w:rsidR="00C96A29" w:rsidRPr="006B6C31" w:rsidRDefault="00E277B4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0D77D1E1" w:rsidR="00C96A29" w:rsidRPr="006B6C31" w:rsidRDefault="00E277B4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Окремі санітарно-гігієнічні приміщення відсутні</w:t>
            </w:r>
          </w:p>
        </w:tc>
      </w:tr>
      <w:tr w:rsidR="00842C29" w:rsidRPr="006B6C31" w14:paraId="4F34BF69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48BB579D" w:rsidR="00C96A29" w:rsidRPr="006B6C31" w:rsidRDefault="00E277B4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79D9D2CF" w:rsidR="00C96A29" w:rsidRPr="006B6C31" w:rsidRDefault="00E277B4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анітарно-гігієнічні</w:t>
            </w:r>
            <w:r w:rsidR="008A3679">
              <w:rPr>
                <w:szCs w:val="28"/>
              </w:rPr>
              <w:t xml:space="preserve"> та інші</w:t>
            </w:r>
            <w:r>
              <w:rPr>
                <w:szCs w:val="28"/>
              </w:rPr>
              <w:t xml:space="preserve"> приміщення відсутні</w:t>
            </w:r>
          </w:p>
        </w:tc>
      </w:tr>
      <w:tr w:rsidR="00842C29" w:rsidRPr="006B6C31" w14:paraId="0D80CCCD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7A451B1F" w:rsidR="00C96A29" w:rsidRPr="006B6C31" w:rsidRDefault="003C46D9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561D08B0" w:rsidR="00C96A29" w:rsidRPr="006B6C31" w:rsidRDefault="003C46D9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ляхи доступні та безпечні, але міжнародним символом не позначені</w:t>
            </w:r>
          </w:p>
        </w:tc>
      </w:tr>
      <w:tr w:rsidR="00842C29" w:rsidRPr="006B6C31" w14:paraId="7E6DC908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20DBCF93" w:rsidR="00C96A29" w:rsidRPr="006B6C31" w:rsidRDefault="008C1C38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32E31BEF" w:rsidR="00C96A29" w:rsidRPr="006B6C31" w:rsidRDefault="008C1C38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842C29" w:rsidRPr="006B6C31" w14:paraId="726B272B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1657E5E7" w:rsidR="00C96A29" w:rsidRPr="006B6C31" w:rsidRDefault="008C1C38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4DB36B0D" w:rsidR="00C96A29" w:rsidRPr="006B6C31" w:rsidRDefault="006326FA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 вході план-схема </w:t>
            </w:r>
            <w:r w:rsidR="008C1C38">
              <w:rPr>
                <w:szCs w:val="28"/>
              </w:rPr>
              <w:t xml:space="preserve"> в наявності</w:t>
            </w:r>
          </w:p>
        </w:tc>
      </w:tr>
      <w:tr w:rsidR="00842C29" w:rsidRPr="006B6C31" w14:paraId="3EE562CB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  <w:r w:rsidRPr="006B6C31">
              <w:rPr>
                <w:szCs w:val="28"/>
              </w:rPr>
              <w:t xml:space="preserve">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432A1AE1" w:rsidR="00C96A29" w:rsidRPr="006B6C31" w:rsidRDefault="00C47777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771EB9A5" w:rsidR="00C96A29" w:rsidRPr="006B6C31" w:rsidRDefault="00C47777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хема відсутня</w:t>
            </w:r>
          </w:p>
        </w:tc>
      </w:tr>
      <w:tr w:rsidR="00842C29" w:rsidRPr="006B6C31" w14:paraId="4025B856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1D8D36A0" w:rsidR="00C96A29" w:rsidRPr="006B6C31" w:rsidRDefault="00C47777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7B190FC1" w:rsidR="00C96A29" w:rsidRPr="006B6C31" w:rsidRDefault="00C47777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Рівень освітлення відповідає нормам і забезпечує безпечний прохід</w:t>
            </w:r>
          </w:p>
        </w:tc>
      </w:tr>
      <w:tr w:rsidR="00842C29" w:rsidRPr="006B6C31" w14:paraId="54F7FCD9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</w:t>
            </w:r>
            <w:r>
              <w:rPr>
                <w:szCs w:val="28"/>
              </w:rPr>
              <w:lastRenderedPageBreak/>
              <w:t>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70C4ECAB" w:rsidR="00C96A29" w:rsidRPr="006B6C31" w:rsidRDefault="00C47777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6A0B3B68" w:rsidR="00C96A29" w:rsidRPr="006B6C31" w:rsidRDefault="00C47777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, рівень освітлення відповідає нормам</w:t>
            </w:r>
          </w:p>
        </w:tc>
      </w:tr>
      <w:tr w:rsidR="00842C29" w:rsidRPr="006B6C31" w14:paraId="42F3761A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4DB85488" w:rsidR="00C96A29" w:rsidRPr="006B6C31" w:rsidRDefault="00C47777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338FBB5A" w:rsidR="00C96A29" w:rsidRPr="006B6C31" w:rsidRDefault="00C47777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ерешкоди відсутні</w:t>
            </w:r>
          </w:p>
        </w:tc>
      </w:tr>
      <w:tr w:rsidR="00842C29" w:rsidRPr="006B6C31" w14:paraId="0FAB7008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293655B1" w:rsidR="00C96A29" w:rsidRPr="006B6C31" w:rsidRDefault="00AD608D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2C132C49" w:rsidR="00C96A29" w:rsidRPr="006B6C31" w:rsidRDefault="00AD608D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ирина </w:t>
            </w:r>
            <w:r w:rsidR="006326FA">
              <w:rPr>
                <w:szCs w:val="28"/>
              </w:rPr>
              <w:t xml:space="preserve">не </w:t>
            </w:r>
            <w:r>
              <w:rPr>
                <w:szCs w:val="28"/>
              </w:rPr>
              <w:t>більше 1,8м</w:t>
            </w:r>
          </w:p>
        </w:tc>
      </w:tr>
      <w:tr w:rsidR="00842C29" w:rsidRPr="006B6C31" w14:paraId="62E13604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03E5271C" w:rsidR="00C96A29" w:rsidRPr="006B6C31" w:rsidRDefault="006326FA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71E1135F" w:rsidR="00C96A29" w:rsidRPr="006B6C31" w:rsidRDefault="006326FA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ирина проходу </w:t>
            </w:r>
            <w:r w:rsidR="007C3C81">
              <w:rPr>
                <w:szCs w:val="28"/>
              </w:rPr>
              <w:t xml:space="preserve"> менше 1,2м</w:t>
            </w:r>
          </w:p>
        </w:tc>
      </w:tr>
      <w:tr w:rsidR="00842C29" w:rsidRPr="006B6C31" w14:paraId="5A0BFC22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</w:t>
            </w:r>
            <w:proofErr w:type="spellStart"/>
            <w:r w:rsidRPr="006B6C31">
              <w:rPr>
                <w:szCs w:val="28"/>
              </w:rPr>
              <w:t>стійок</w:t>
            </w:r>
            <w:proofErr w:type="spellEnd"/>
            <w:r w:rsidRPr="006B6C31">
              <w:rPr>
                <w:szCs w:val="28"/>
              </w:rPr>
              <w:t xml:space="preserve">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3D2028F7" w:rsidR="00C96A29" w:rsidRPr="006B6C31" w:rsidRDefault="009F0205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5DE482E2" w:rsidR="00C96A29" w:rsidRPr="006B6C31" w:rsidRDefault="00DA1536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та столів 0,74 м із вільним простором під стільницею</w:t>
            </w:r>
          </w:p>
        </w:tc>
      </w:tr>
      <w:tr w:rsidR="00842C29" w:rsidRPr="006B6C31" w14:paraId="43A34905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 xml:space="preserve">) шляхи евакуації та інформація про них є доступними для осіб з </w:t>
            </w:r>
            <w:r w:rsidRPr="006B6C31">
              <w:rPr>
                <w:szCs w:val="28"/>
              </w:rPr>
              <w:lastRenderedPageBreak/>
              <w:t>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0ED1E54A" w:rsidR="00C96A29" w:rsidRPr="006B6C31" w:rsidRDefault="00074B27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25560AF2" w:rsidR="00C96A29" w:rsidRPr="006B6C31" w:rsidRDefault="00074B27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ляхи евакуації є доступними, але інформація про них </w:t>
            </w:r>
            <w:r>
              <w:rPr>
                <w:szCs w:val="28"/>
              </w:rPr>
              <w:lastRenderedPageBreak/>
              <w:t xml:space="preserve">для осіб, що </w:t>
            </w:r>
            <w:r w:rsidRPr="006B6C31">
              <w:rPr>
                <w:szCs w:val="28"/>
              </w:rPr>
              <w:t>мають порушення зору чи слуху</w:t>
            </w:r>
            <w:r w:rsidR="006B05F5">
              <w:rPr>
                <w:szCs w:val="28"/>
              </w:rPr>
              <w:t xml:space="preserve"> відсутня</w:t>
            </w:r>
          </w:p>
        </w:tc>
      </w:tr>
      <w:tr w:rsidR="00842C29" w:rsidRPr="006B6C31" w14:paraId="798152D0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70EEAF31" w:rsidR="00C96A29" w:rsidRPr="006B6C31" w:rsidRDefault="00F555C7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0FC3DD5F" w:rsidR="00C96A29" w:rsidRPr="006B6C31" w:rsidRDefault="006326FA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строї сповіщення </w:t>
            </w:r>
            <w:r w:rsidR="00F555C7">
              <w:rPr>
                <w:szCs w:val="28"/>
              </w:rPr>
              <w:t>відсутні</w:t>
            </w:r>
          </w:p>
        </w:tc>
      </w:tr>
      <w:tr w:rsidR="00842C29" w:rsidRPr="006B6C31" w14:paraId="5A4DD21A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C96A29" w:rsidRPr="00042EE6" w:rsidRDefault="00C96A29" w:rsidP="00A833AC">
            <w:pPr>
              <w:spacing w:before="120"/>
              <w:rPr>
                <w:b/>
                <w:szCs w:val="28"/>
                <w:u w:val="single"/>
              </w:rPr>
            </w:pPr>
            <w:r w:rsidRPr="00042EE6">
              <w:rPr>
                <w:b/>
                <w:szCs w:val="28"/>
                <w:u w:val="single"/>
              </w:rPr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495503DF" w:rsidR="00C96A29" w:rsidRPr="006B6C31" w:rsidRDefault="00C96A29" w:rsidP="0045371A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1D4DB63D" w:rsidR="00C96A29" w:rsidRPr="006B6C31" w:rsidRDefault="00C96A29" w:rsidP="0045371A">
            <w:pPr>
              <w:spacing w:before="120"/>
              <w:jc w:val="center"/>
              <w:rPr>
                <w:szCs w:val="28"/>
              </w:rPr>
            </w:pPr>
          </w:p>
        </w:tc>
      </w:tr>
      <w:tr w:rsidR="00842C29" w:rsidRPr="006B6C31" w14:paraId="5C3A0B3F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68102EA5" w:rsidR="00C96A29" w:rsidRPr="006B6C31" w:rsidRDefault="006326FA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4FDA656E" w:rsidR="00C96A29" w:rsidRPr="006B6C31" w:rsidRDefault="006326FA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сі сходи однакові за формою і мають </w:t>
            </w:r>
            <w:proofErr w:type="spellStart"/>
            <w:r>
              <w:rPr>
                <w:szCs w:val="28"/>
              </w:rPr>
              <w:t>контрасне</w:t>
            </w:r>
            <w:proofErr w:type="spellEnd"/>
            <w:r>
              <w:rPr>
                <w:szCs w:val="28"/>
              </w:rPr>
              <w:t xml:space="preserve"> маркування</w:t>
            </w:r>
          </w:p>
        </w:tc>
      </w:tr>
      <w:tr w:rsidR="00042EE6" w:rsidRPr="006B6C31" w14:paraId="781EEC99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042EE6" w:rsidRPr="006B6C31" w:rsidRDefault="00042EE6" w:rsidP="00042EE6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042EE6" w:rsidRPr="006B6C31" w:rsidRDefault="00042EE6" w:rsidP="00042EE6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0871FF9C" w:rsidR="00042EE6" w:rsidRPr="006B6C31" w:rsidRDefault="00042EE6" w:rsidP="0045371A">
            <w:pPr>
              <w:spacing w:before="120"/>
              <w:jc w:val="center"/>
              <w:rPr>
                <w:szCs w:val="28"/>
              </w:rPr>
            </w:pPr>
            <w:r w:rsidRPr="005B0AE0"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1867C490" w:rsidR="00042EE6" w:rsidRPr="006B6C31" w:rsidRDefault="006326FA" w:rsidP="0045371A">
            <w:pPr>
              <w:spacing w:before="120"/>
              <w:jc w:val="center"/>
              <w:rPr>
                <w:szCs w:val="28"/>
              </w:rPr>
            </w:pPr>
            <w:r>
              <w:t>Смуги немає</w:t>
            </w:r>
          </w:p>
        </w:tc>
      </w:tr>
      <w:tr w:rsidR="00842C29" w:rsidRPr="006B6C31" w14:paraId="675AD389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</w:t>
            </w:r>
            <w:r w:rsidRPr="006B6C31">
              <w:rPr>
                <w:szCs w:val="28"/>
              </w:rPr>
              <w:lastRenderedPageBreak/>
              <w:t xml:space="preserve">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10107224" w:rsidR="00C96A29" w:rsidRPr="006B6C31" w:rsidRDefault="00042EE6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61F793A3" w:rsidR="00C96A29" w:rsidRPr="006B6C31" w:rsidRDefault="006326FA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Ліфт відсутній</w:t>
            </w:r>
          </w:p>
        </w:tc>
      </w:tr>
      <w:tr w:rsidR="00842C29" w:rsidRPr="006B6C31" w14:paraId="67C2138F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71E7B5C5" w:rsidR="00C96A29" w:rsidRPr="006B6C31" w:rsidRDefault="00042EE6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6135336F" w:rsidR="00C96A29" w:rsidRPr="006B6C31" w:rsidRDefault="00042EE6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Ліфт відсутній</w:t>
            </w:r>
          </w:p>
        </w:tc>
      </w:tr>
      <w:tr w:rsidR="00842C29" w:rsidRPr="006B6C31" w14:paraId="09C96E9F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0C73B80D" w:rsidR="00C96A29" w:rsidRPr="006B6C31" w:rsidRDefault="00A36AD1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510326AE" w:rsidR="00C96A29" w:rsidRPr="006B6C31" w:rsidRDefault="00A36AD1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Ліфт відсутній</w:t>
            </w:r>
          </w:p>
        </w:tc>
      </w:tr>
      <w:tr w:rsidR="00842C29" w:rsidRPr="006B6C31" w14:paraId="2BBB6247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29382AE1" w:rsidR="00C96A29" w:rsidRPr="006B6C31" w:rsidRDefault="00A36AD1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00EFB6A2" w:rsidR="00C96A29" w:rsidRPr="006B6C31" w:rsidRDefault="00A36AD1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Ліфт відсутній</w:t>
            </w:r>
          </w:p>
        </w:tc>
      </w:tr>
      <w:tr w:rsidR="00842C29" w:rsidRPr="006B6C31" w14:paraId="29BF187B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048EE8FB" w:rsidR="00C96A29" w:rsidRPr="006B6C31" w:rsidRDefault="000D3A65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073E1B07" w:rsidR="00C96A29" w:rsidRPr="006B6C31" w:rsidRDefault="000D3A65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Ліфт відсутній</w:t>
            </w:r>
          </w:p>
        </w:tc>
      </w:tr>
      <w:tr w:rsidR="00842C29" w:rsidRPr="006B6C31" w14:paraId="49887FF9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</w:t>
            </w:r>
            <w:r w:rsidRPr="006B6C31">
              <w:rPr>
                <w:szCs w:val="28"/>
              </w:rPr>
              <w:lastRenderedPageBreak/>
              <w:t xml:space="preserve">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749F9B88" w:rsidR="00C96A29" w:rsidRPr="006B6C31" w:rsidRDefault="00B01676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2A1E9A65" w:rsidR="00C96A29" w:rsidRPr="006B6C31" w:rsidRDefault="00B01676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Ліфт відсутній</w:t>
            </w:r>
          </w:p>
        </w:tc>
      </w:tr>
      <w:tr w:rsidR="00842C29" w:rsidRPr="006B6C31" w14:paraId="22DED9D8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7315D8CC" w:rsidR="00C96A29" w:rsidRPr="006B6C31" w:rsidRDefault="00B01676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282B0E96" w:rsidR="00C96A29" w:rsidRPr="006B6C31" w:rsidRDefault="00B01676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Ліфт відсутній</w:t>
            </w:r>
          </w:p>
        </w:tc>
      </w:tr>
      <w:tr w:rsidR="00842C29" w:rsidRPr="006B6C31" w14:paraId="4A5BA7F3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16DB495E" w:rsidR="00C96A29" w:rsidRPr="006B6C31" w:rsidRDefault="00B01676" w:rsidP="004537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1CE7F0FA" w:rsidR="00C96A29" w:rsidRPr="006B6C31" w:rsidRDefault="003A7035" w:rsidP="0045371A">
            <w:pPr>
              <w:spacing w:before="120"/>
              <w:jc w:val="center"/>
              <w:rPr>
                <w:szCs w:val="28"/>
              </w:rPr>
            </w:pPr>
            <w:r w:rsidRPr="007718C5">
              <w:rPr>
                <w:szCs w:val="28"/>
              </w:rPr>
              <w:t>Так можливість надавати послуги забезпечено</w:t>
            </w:r>
          </w:p>
        </w:tc>
      </w:tr>
    </w:tbl>
    <w:bookmarkEnd w:id="0"/>
    <w:p w14:paraId="394700F3" w14:textId="7AB54C6D"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="002320BA">
        <w:rPr>
          <w:szCs w:val="28"/>
        </w:rPr>
        <w:t xml:space="preserve">:  </w:t>
      </w:r>
      <w:r w:rsidR="002320BA" w:rsidRPr="002320BA">
        <w:rPr>
          <w:szCs w:val="28"/>
          <w:u w:val="single"/>
        </w:rPr>
        <w:t>Об’єкт є бар’єрним</w:t>
      </w:r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215FB7C6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  <w:r w:rsidR="00116961">
              <w:rPr>
                <w:szCs w:val="28"/>
              </w:rPr>
              <w:t xml:space="preserve">             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66BCEF48" w:rsidR="00C96A29" w:rsidRPr="006B6C31" w:rsidRDefault="00FD59C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792570C5" w:rsidR="00C96A29" w:rsidRPr="006B6C31" w:rsidRDefault="00FD59C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1DCB792F" w:rsidR="00C96A29" w:rsidRPr="006B6C31" w:rsidRDefault="00FD59C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35312FB1" w:rsidR="00C96A29" w:rsidRPr="006B6C31" w:rsidRDefault="00FD59C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5E14431C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  <w:r w:rsidR="00116961">
              <w:rPr>
                <w:szCs w:val="28"/>
              </w:rPr>
              <w:t xml:space="preserve">        </w:t>
            </w:r>
            <w:r w:rsidR="00767FEB">
              <w:rPr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7D4F2756" w:rsidR="00C96A29" w:rsidRPr="006B6C31" w:rsidRDefault="00FD59C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4E35BEAF" w:rsidR="00C96A29" w:rsidRPr="006B6C31" w:rsidRDefault="00FD59C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4CA201DC" w:rsidR="00C96A29" w:rsidRPr="006B6C31" w:rsidRDefault="00FD59C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0ACB5097" w:rsidR="00C96A29" w:rsidRPr="006B6C31" w:rsidRDefault="00FD59C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13E3A45A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  <w:r w:rsidR="00116961">
              <w:rPr>
                <w:szCs w:val="28"/>
              </w:rPr>
              <w:t xml:space="preserve">            </w:t>
            </w:r>
            <w:r w:rsidR="00767FEB">
              <w:rPr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74AAFA44" w:rsidR="00C96A29" w:rsidRPr="006B6C31" w:rsidRDefault="00FD59C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45150172" w:rsidR="00C96A29" w:rsidRPr="006B6C31" w:rsidRDefault="00FD59C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44FFFEED" w:rsidR="00C96A29" w:rsidRPr="006B6C31" w:rsidRDefault="00FD59C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68097338" w:rsidR="00C96A29" w:rsidRPr="006B6C31" w:rsidRDefault="00FD59C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072071CB" w14:textId="77777777" w:rsidR="00C96A29" w:rsidRDefault="00C96A29" w:rsidP="00C96A29"/>
    <w:p w14:paraId="02BA3225" w14:textId="77777777" w:rsidR="00C96A29" w:rsidRDefault="00C96A29" w:rsidP="00C96A29"/>
    <w:p w14:paraId="0712EDE0" w14:textId="23E2B569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033FF6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48257B39" w:rsidR="00B92B6E" w:rsidRPr="006B6C31" w:rsidRDefault="0011696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3B835C34" w:rsidR="00B92B6E" w:rsidRPr="006B6C31" w:rsidRDefault="00FD59C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0BE3B6E0" w:rsidR="00B92B6E" w:rsidRPr="006B6C31" w:rsidRDefault="00FD59C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4ADF208F" w:rsidR="00B92B6E" w:rsidRPr="006B6C31" w:rsidRDefault="00FD59C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2C667FC4" w:rsidR="00B92B6E" w:rsidRPr="006B6C31" w:rsidRDefault="00FD59C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1814B723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595B8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5F32949D" w:rsidR="00B92B6E" w:rsidRPr="006B6C31" w:rsidRDefault="00767FE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7C27A3DD" w:rsidR="00B92B6E" w:rsidRPr="006B6C31" w:rsidRDefault="00FD59C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419F36D2" w:rsidR="00B92B6E" w:rsidRPr="006B6C31" w:rsidRDefault="00FD59C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7CF9B9AF" w:rsidR="00B92B6E" w:rsidRPr="006B6C31" w:rsidRDefault="00FD59C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21082327" w:rsidR="00B92B6E" w:rsidRPr="006B6C31" w:rsidRDefault="00FD59C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0EFCF69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DDD79F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1466F378" w:rsidR="00B92B6E" w:rsidRPr="006B6C31" w:rsidRDefault="0011696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5B6CD8F0" w:rsidR="00B92B6E" w:rsidRPr="006B6C31" w:rsidRDefault="00FD59C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7F297D81" w:rsidR="00B92B6E" w:rsidRPr="006B6C31" w:rsidRDefault="00FD59C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3F78BF98" w:rsidR="00B92B6E" w:rsidRPr="006B6C31" w:rsidRDefault="00FD59C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63098CAD" w:rsidR="00B92B6E" w:rsidRPr="006B6C31" w:rsidRDefault="00FD59C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BA43B12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14:paraId="79942CAE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44830453" w14:textId="66463043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7149BA6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14:paraId="34809127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14:paraId="434D64B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17D87CC5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6B6C31">
        <w:rPr>
          <w:sz w:val="24"/>
          <w:szCs w:val="24"/>
        </w:rPr>
        <w:t>критичиністю</w:t>
      </w:r>
      <w:proofErr w:type="spellEnd"/>
      <w:r w:rsidRPr="006B6C31">
        <w:rPr>
          <w:sz w:val="24"/>
          <w:szCs w:val="24"/>
        </w:rPr>
        <w:t xml:space="preserve"> “так”, а в одному і більше інших критеріях “ні”, такий об’єкт вважається частково безбар’єрним);</w:t>
      </w:r>
    </w:p>
    <w:p w14:paraId="761E0F22" w14:textId="0E392FF5" w:rsidR="00480EC3" w:rsidRPr="002320BA" w:rsidRDefault="00C96A29" w:rsidP="00C96A29">
      <w:pPr>
        <w:widowControl w:val="0"/>
        <w:spacing w:after="120"/>
        <w:jc w:val="both"/>
        <w:rPr>
          <w:color w:val="FF0000"/>
          <w:sz w:val="24"/>
          <w:szCs w:val="24"/>
        </w:rPr>
      </w:pPr>
      <w:r w:rsidRPr="002320BA">
        <w:rPr>
          <w:color w:val="FF0000"/>
          <w:sz w:val="24"/>
          <w:szCs w:val="24"/>
        </w:rPr>
        <w:t>“об’єкт є бар’єрним” — у разі, коли не забезпечено відповідність критеріям безбар’єрності (наприклад, якщо в одному із критеріїв із високою критичністю зазначено “ні”, такий об’єкт вважається бар’єрним).</w:t>
      </w:r>
    </w:p>
    <w:p w14:paraId="6B7BA1BD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76CAA258" w14:textId="0768637F" w:rsidR="00480EC3" w:rsidRDefault="00BD7BAD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>Директор ЗДО «Барвінок»</w:t>
      </w:r>
      <w:r w:rsidR="00480EC3">
        <w:rPr>
          <w:rFonts w:eastAsiaTheme="minorEastAsia"/>
          <w:color w:val="000000"/>
          <w:szCs w:val="28"/>
        </w:rPr>
        <w:t xml:space="preserve">: </w:t>
      </w:r>
    </w:p>
    <w:p w14:paraId="56C30F7D" w14:textId="6D390ACF" w:rsidR="00480EC3" w:rsidRDefault="00BD7BAD" w:rsidP="00480EC3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  <w:lang w:val="x-none"/>
        </w:rPr>
      </w:pPr>
      <w:r>
        <w:rPr>
          <w:rFonts w:eastAsiaTheme="minorEastAsia"/>
          <w:b/>
          <w:bCs/>
          <w:color w:val="000000"/>
          <w:szCs w:val="28"/>
        </w:rPr>
        <w:t>Світлана ЕРСТЕНЮК</w:t>
      </w:r>
      <w:r w:rsidR="0045371A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5371A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</w:rPr>
        <w:t>__________________</w:t>
      </w:r>
      <w:r w:rsidR="00480EC3">
        <w:rPr>
          <w:rFonts w:eastAsiaTheme="minorEastAsia"/>
          <w:bCs/>
          <w:color w:val="000000"/>
          <w:szCs w:val="28"/>
          <w:lang w:val="x-none"/>
        </w:rPr>
        <w:t xml:space="preserve">                     </w:t>
      </w:r>
    </w:p>
    <w:p w14:paraId="143622A0" w14:textId="77777777" w:rsidR="00480EC3" w:rsidRDefault="00480EC3" w:rsidP="00480EC3">
      <w:pPr>
        <w:widowControl w:val="0"/>
        <w:autoSpaceDE w:val="0"/>
        <w:autoSpaceDN w:val="0"/>
        <w:adjustRightInd w:val="0"/>
        <w:ind w:left="5040" w:firstLine="720"/>
        <w:rPr>
          <w:rFonts w:eastAsiaTheme="minorEastAsia"/>
          <w:color w:val="000000"/>
          <w:sz w:val="20"/>
        </w:rPr>
      </w:pPr>
      <w:r>
        <w:rPr>
          <w:rFonts w:eastAsiaTheme="minorEastAsia"/>
          <w:bCs/>
          <w:color w:val="000000"/>
          <w:sz w:val="20"/>
        </w:rPr>
        <w:t xml:space="preserve">  </w:t>
      </w:r>
      <w:r>
        <w:rPr>
          <w:rFonts w:eastAsiaTheme="minorEastAsia"/>
          <w:bCs/>
          <w:color w:val="000000"/>
          <w:sz w:val="20"/>
          <w:lang w:val="x-none"/>
        </w:rPr>
        <w:t>Підпис</w:t>
      </w:r>
    </w:p>
    <w:p w14:paraId="7BDB2365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jc w:val="both"/>
        <w:rPr>
          <w:rFonts w:eastAsiaTheme="minorEastAsia"/>
          <w:color w:val="000000"/>
          <w:sz w:val="20"/>
        </w:rPr>
      </w:pPr>
    </w:p>
    <w:p w14:paraId="20E9E0A4" w14:textId="7EBC8E47" w:rsidR="00480EC3" w:rsidRDefault="00480EC3" w:rsidP="00480EC3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</w:t>
      </w:r>
      <w:r w:rsidR="0045371A">
        <w:rPr>
          <w:rFonts w:eastAsiaTheme="minorEastAsia"/>
          <w:b/>
          <w:color w:val="000000"/>
          <w:sz w:val="24"/>
          <w:szCs w:val="24"/>
        </w:rPr>
        <w:t>23</w:t>
      </w:r>
      <w:r>
        <w:rPr>
          <w:rFonts w:eastAsiaTheme="minorEastAsia"/>
          <w:b/>
          <w:color w:val="000000"/>
          <w:sz w:val="24"/>
          <w:szCs w:val="24"/>
        </w:rPr>
        <w:t>»</w:t>
      </w:r>
      <w:r w:rsidR="0045371A">
        <w:rPr>
          <w:rFonts w:eastAsiaTheme="minorEastAsia"/>
          <w:b/>
          <w:color w:val="000000"/>
          <w:sz w:val="24"/>
          <w:szCs w:val="24"/>
        </w:rPr>
        <w:t xml:space="preserve"> червня </w:t>
      </w:r>
      <w:r>
        <w:rPr>
          <w:rFonts w:eastAsiaTheme="minorEastAsia"/>
          <w:b/>
          <w:color w:val="000000"/>
          <w:sz w:val="24"/>
          <w:szCs w:val="24"/>
          <w:lang w:val="x-none"/>
        </w:rPr>
        <w:t>20</w:t>
      </w:r>
      <w:r>
        <w:rPr>
          <w:rFonts w:eastAsiaTheme="minorEastAsia"/>
          <w:b/>
          <w:color w:val="000000"/>
          <w:sz w:val="24"/>
          <w:szCs w:val="24"/>
        </w:rPr>
        <w:t>25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475BAC4C" w14:textId="77777777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  <w:lang w:val="x-none"/>
        </w:rPr>
      </w:pPr>
    </w:p>
    <w:p w14:paraId="22EDCCB5" w14:textId="5B6C49DF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  <w:lang w:val="x-none"/>
        </w:rPr>
        <w:t xml:space="preserve">Виконавець: </w:t>
      </w:r>
      <w:r w:rsidR="00BD7BAD">
        <w:rPr>
          <w:rFonts w:eastAsiaTheme="minorEastAsia"/>
          <w:b/>
          <w:noProof/>
          <w:sz w:val="24"/>
          <w:szCs w:val="24"/>
        </w:rPr>
        <w:t>Світлана ЕРСТЕНЮК</w:t>
      </w:r>
      <w:r>
        <w:rPr>
          <w:rFonts w:eastAsiaTheme="minorEastAsia"/>
          <w:b/>
          <w:noProof/>
          <w:sz w:val="24"/>
          <w:szCs w:val="24"/>
        </w:rPr>
        <w:t>,</w:t>
      </w:r>
      <w:r>
        <w:rPr>
          <w:rFonts w:eastAsiaTheme="minorEastAsia"/>
          <w:b/>
          <w:noProof/>
          <w:sz w:val="24"/>
          <w:szCs w:val="24"/>
          <w:lang w:val="x-none"/>
        </w:rPr>
        <w:t xml:space="preserve"> </w:t>
      </w:r>
      <w:r>
        <w:rPr>
          <w:rFonts w:eastAsiaTheme="minorEastAsia"/>
          <w:b/>
          <w:noProof/>
          <w:sz w:val="24"/>
          <w:szCs w:val="24"/>
        </w:rPr>
        <w:t>+38 (</w:t>
      </w:r>
      <w:r w:rsidR="00BD7BAD">
        <w:rPr>
          <w:rFonts w:eastAsiaTheme="minorEastAsia"/>
          <w:b/>
          <w:noProof/>
          <w:sz w:val="24"/>
          <w:szCs w:val="24"/>
          <w:lang w:val="x-none"/>
        </w:rPr>
        <w:t>098</w:t>
      </w:r>
      <w:r w:rsidR="00BD7BAD">
        <w:rPr>
          <w:rFonts w:eastAsiaTheme="minorEastAsia"/>
          <w:b/>
          <w:noProof/>
          <w:sz w:val="24"/>
          <w:szCs w:val="24"/>
        </w:rPr>
        <w:t>) 283 88 41</w:t>
      </w:r>
    </w:p>
    <w:p w14:paraId="17D30137" w14:textId="77777777" w:rsidR="00480EC3" w:rsidRDefault="00480EC3" w:rsidP="00480EC3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noProof/>
          <w:sz w:val="24"/>
          <w:szCs w:val="24"/>
        </w:rPr>
        <w:t>(ПІБ та телефон виконавця)</w:t>
      </w:r>
    </w:p>
    <w:p w14:paraId="42F18460" w14:textId="77777777" w:rsidR="00C96A29" w:rsidRPr="00480EC3" w:rsidRDefault="00C96A29" w:rsidP="00480EC3">
      <w:pPr>
        <w:rPr>
          <w:sz w:val="24"/>
          <w:szCs w:val="24"/>
        </w:rPr>
      </w:pPr>
    </w:p>
    <w:sectPr w:rsidR="00C96A29" w:rsidRPr="00480EC3" w:rsidSect="00893231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43A06" w14:textId="77777777" w:rsidR="00D341C7" w:rsidRDefault="00D341C7">
      <w:r>
        <w:separator/>
      </w:r>
    </w:p>
  </w:endnote>
  <w:endnote w:type="continuationSeparator" w:id="0">
    <w:p w14:paraId="0F4990B8" w14:textId="77777777" w:rsidR="00D341C7" w:rsidRDefault="00D3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A3BB9" w14:textId="77777777" w:rsidR="00D341C7" w:rsidRDefault="00D341C7">
      <w:r>
        <w:separator/>
      </w:r>
    </w:p>
  </w:footnote>
  <w:footnote w:type="continuationSeparator" w:id="0">
    <w:p w14:paraId="25055E2F" w14:textId="77777777" w:rsidR="00D341C7" w:rsidRDefault="00D34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7718C5" w:rsidRDefault="007718C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7718C5" w:rsidRDefault="007718C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65B047EA" w:rsidR="007718C5" w:rsidRDefault="007718C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45371A">
      <w:rPr>
        <w:noProof/>
      </w:rPr>
      <w:t>9</w:t>
    </w:r>
    <w:r>
      <w:fldChar w:fldCharType="end"/>
    </w:r>
  </w:p>
  <w:p w14:paraId="62FDABAC" w14:textId="77777777" w:rsidR="007718C5" w:rsidRDefault="007718C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42EE6"/>
    <w:rsid w:val="000576C7"/>
    <w:rsid w:val="00062A85"/>
    <w:rsid w:val="00074B27"/>
    <w:rsid w:val="000A2DD6"/>
    <w:rsid w:val="000B106C"/>
    <w:rsid w:val="000B3A6A"/>
    <w:rsid w:val="000D3A65"/>
    <w:rsid w:val="000E65C8"/>
    <w:rsid w:val="00116961"/>
    <w:rsid w:val="0013009D"/>
    <w:rsid w:val="00130AF4"/>
    <w:rsid w:val="00131C7B"/>
    <w:rsid w:val="00136A9A"/>
    <w:rsid w:val="00147091"/>
    <w:rsid w:val="00155F4E"/>
    <w:rsid w:val="00186904"/>
    <w:rsid w:val="00190793"/>
    <w:rsid w:val="001A5FC5"/>
    <w:rsid w:val="001D264F"/>
    <w:rsid w:val="001E37C6"/>
    <w:rsid w:val="00210F96"/>
    <w:rsid w:val="002320BA"/>
    <w:rsid w:val="00235E70"/>
    <w:rsid w:val="00273F53"/>
    <w:rsid w:val="002E2C3F"/>
    <w:rsid w:val="00312C43"/>
    <w:rsid w:val="003149CC"/>
    <w:rsid w:val="003A6F04"/>
    <w:rsid w:val="003A7035"/>
    <w:rsid w:val="003C46D9"/>
    <w:rsid w:val="003E5B2C"/>
    <w:rsid w:val="00410069"/>
    <w:rsid w:val="00441C0A"/>
    <w:rsid w:val="00447317"/>
    <w:rsid w:val="0045371A"/>
    <w:rsid w:val="00457D46"/>
    <w:rsid w:val="00480EC3"/>
    <w:rsid w:val="00486075"/>
    <w:rsid w:val="004A0210"/>
    <w:rsid w:val="004A44C8"/>
    <w:rsid w:val="004B41CF"/>
    <w:rsid w:val="004C29EB"/>
    <w:rsid w:val="004D26B9"/>
    <w:rsid w:val="00501283"/>
    <w:rsid w:val="00525BBB"/>
    <w:rsid w:val="005905C7"/>
    <w:rsid w:val="005F06C5"/>
    <w:rsid w:val="006060F2"/>
    <w:rsid w:val="006309F8"/>
    <w:rsid w:val="0063216A"/>
    <w:rsid w:val="006326FA"/>
    <w:rsid w:val="0063408E"/>
    <w:rsid w:val="006401BB"/>
    <w:rsid w:val="006410E8"/>
    <w:rsid w:val="00645343"/>
    <w:rsid w:val="006502AC"/>
    <w:rsid w:val="006520E9"/>
    <w:rsid w:val="006538FA"/>
    <w:rsid w:val="006A6876"/>
    <w:rsid w:val="006B05F5"/>
    <w:rsid w:val="006B6C31"/>
    <w:rsid w:val="006F387F"/>
    <w:rsid w:val="0072260E"/>
    <w:rsid w:val="00745F8B"/>
    <w:rsid w:val="00767FEB"/>
    <w:rsid w:val="007718C5"/>
    <w:rsid w:val="00781C4E"/>
    <w:rsid w:val="00781F14"/>
    <w:rsid w:val="007917A8"/>
    <w:rsid w:val="007C3C81"/>
    <w:rsid w:val="007C53E0"/>
    <w:rsid w:val="007D7BAD"/>
    <w:rsid w:val="00813211"/>
    <w:rsid w:val="00830355"/>
    <w:rsid w:val="00842C29"/>
    <w:rsid w:val="0085647C"/>
    <w:rsid w:val="008722B7"/>
    <w:rsid w:val="00875929"/>
    <w:rsid w:val="00893231"/>
    <w:rsid w:val="00896917"/>
    <w:rsid w:val="00896ABC"/>
    <w:rsid w:val="008A3679"/>
    <w:rsid w:val="008A7293"/>
    <w:rsid w:val="008C1C38"/>
    <w:rsid w:val="008E5C15"/>
    <w:rsid w:val="008F184F"/>
    <w:rsid w:val="00910C46"/>
    <w:rsid w:val="00914212"/>
    <w:rsid w:val="00915950"/>
    <w:rsid w:val="009164D0"/>
    <w:rsid w:val="009175E2"/>
    <w:rsid w:val="009519C0"/>
    <w:rsid w:val="009672B9"/>
    <w:rsid w:val="009B2CF3"/>
    <w:rsid w:val="009C5115"/>
    <w:rsid w:val="009F0205"/>
    <w:rsid w:val="009F47E8"/>
    <w:rsid w:val="00A05952"/>
    <w:rsid w:val="00A25725"/>
    <w:rsid w:val="00A36AD1"/>
    <w:rsid w:val="00A50F46"/>
    <w:rsid w:val="00A833AC"/>
    <w:rsid w:val="00A83E3D"/>
    <w:rsid w:val="00AC2E69"/>
    <w:rsid w:val="00AD608D"/>
    <w:rsid w:val="00AF76B1"/>
    <w:rsid w:val="00B01676"/>
    <w:rsid w:val="00B92B6E"/>
    <w:rsid w:val="00BD7BAD"/>
    <w:rsid w:val="00C02385"/>
    <w:rsid w:val="00C0603E"/>
    <w:rsid w:val="00C217BA"/>
    <w:rsid w:val="00C3451D"/>
    <w:rsid w:val="00C47777"/>
    <w:rsid w:val="00C767AC"/>
    <w:rsid w:val="00C82CD8"/>
    <w:rsid w:val="00C85EE8"/>
    <w:rsid w:val="00C87754"/>
    <w:rsid w:val="00C96A29"/>
    <w:rsid w:val="00CA731A"/>
    <w:rsid w:val="00CC08F8"/>
    <w:rsid w:val="00D341C7"/>
    <w:rsid w:val="00D43E93"/>
    <w:rsid w:val="00D54A9A"/>
    <w:rsid w:val="00D62814"/>
    <w:rsid w:val="00D80C97"/>
    <w:rsid w:val="00D9783F"/>
    <w:rsid w:val="00DA1536"/>
    <w:rsid w:val="00DC64C3"/>
    <w:rsid w:val="00E14E67"/>
    <w:rsid w:val="00E277B4"/>
    <w:rsid w:val="00EA3F72"/>
    <w:rsid w:val="00F23802"/>
    <w:rsid w:val="00F555C7"/>
    <w:rsid w:val="00F714C0"/>
    <w:rsid w:val="00F90B9E"/>
    <w:rsid w:val="00FD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61D7E-7DAA-4CA4-B93C-65896072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7</Pages>
  <Words>2657</Words>
  <Characters>15145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онце</cp:lastModifiedBy>
  <cp:revision>69</cp:revision>
  <cp:lastPrinted>2002-04-19T12:13:00Z</cp:lastPrinted>
  <dcterms:created xsi:type="dcterms:W3CDTF">2025-03-20T15:55:00Z</dcterms:created>
  <dcterms:modified xsi:type="dcterms:W3CDTF">2025-06-30T10:46:00Z</dcterms:modified>
</cp:coreProperties>
</file>